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45D2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56B72C5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3D784625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95EEC33" w14:textId="66645EB0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3D784625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48A2CE3D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5D0381DE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4397CD19" w14:textId="77777777" w:rsidR="00E639AA" w:rsidRPr="00555EEA" w:rsidRDefault="3AFA1C5F" w:rsidP="3AFA1C5F">
      <w:pPr>
        <w:ind w:firstLine="709"/>
        <w:jc w:val="center"/>
        <w:rPr>
          <w:b/>
          <w:bCs/>
        </w:rPr>
      </w:pPr>
      <w:r w:rsidRPr="3AFA1C5F">
        <w:rPr>
          <w:b/>
          <w:bCs/>
        </w:rPr>
        <w:t>(</w:t>
      </w:r>
      <w:proofErr w:type="spellStart"/>
      <w:r w:rsidRPr="3AFA1C5F">
        <w:rPr>
          <w:b/>
          <w:bCs/>
        </w:rPr>
        <w:t>ВлГУ</w:t>
      </w:r>
      <w:proofErr w:type="spellEnd"/>
      <w:r w:rsidRPr="3AFA1C5F">
        <w:rPr>
          <w:b/>
          <w:bCs/>
        </w:rPr>
        <w:t>)</w:t>
      </w:r>
    </w:p>
    <w:p w14:paraId="5C3862D2" w14:textId="77777777" w:rsidR="00E639AA" w:rsidRDefault="00E639AA" w:rsidP="00E639AA">
      <w:pPr>
        <w:ind w:firstLine="709"/>
        <w:jc w:val="center"/>
        <w:rPr>
          <w:b/>
        </w:rPr>
      </w:pPr>
    </w:p>
    <w:p w14:paraId="57EFD69F" w14:textId="77777777" w:rsidR="00E639AA" w:rsidRPr="00A55948" w:rsidRDefault="3AFA1C5F" w:rsidP="3AFA1C5F">
      <w:pPr>
        <w:ind w:firstLine="709"/>
        <w:jc w:val="center"/>
        <w:rPr>
          <w:b/>
          <w:bCs/>
        </w:rPr>
      </w:pPr>
      <w:r w:rsidRPr="3AFA1C5F">
        <w:rPr>
          <w:b/>
          <w:bCs/>
        </w:rPr>
        <w:t>Кафедра информационных систем и программной инженерии</w:t>
      </w:r>
    </w:p>
    <w:p w14:paraId="26A76839" w14:textId="77777777" w:rsidR="00E639AA" w:rsidRDefault="00E639AA" w:rsidP="00E639AA">
      <w:pPr>
        <w:jc w:val="center"/>
        <w:rPr>
          <w:sz w:val="28"/>
        </w:rPr>
      </w:pPr>
    </w:p>
    <w:p w14:paraId="5764CB77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18534F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738A0A1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45F530A7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59317AA1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772D3A9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1059E88" w14:textId="77777777" w:rsidR="00E639AA" w:rsidRDefault="00E639AA" w:rsidP="00E639AA">
      <w:pPr>
        <w:pStyle w:val="a3"/>
        <w:jc w:val="center"/>
        <w:rPr>
          <w:rFonts w:ascii="Times New Roman" w:hAnsi="Times New Roman"/>
          <w:sz w:val="28"/>
        </w:rPr>
      </w:pPr>
    </w:p>
    <w:p w14:paraId="05716620" w14:textId="769D47C9" w:rsidR="00E639AA" w:rsidRPr="00F844D6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44"/>
          <w:szCs w:val="44"/>
        </w:rPr>
        <w:t>Лабораторная работа №1</w:t>
      </w:r>
    </w:p>
    <w:p w14:paraId="310668B0" w14:textId="788EF9C8" w:rsidR="00E639AA" w:rsidRPr="003F361A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32"/>
          <w:szCs w:val="32"/>
        </w:rPr>
        <w:t>по дисциплине</w:t>
      </w:r>
      <w:r w:rsidRPr="3AFA1C5F">
        <w:rPr>
          <w:rFonts w:ascii="Times New Roman" w:hAnsi="Times New Roman"/>
          <w:sz w:val="44"/>
          <w:szCs w:val="44"/>
        </w:rPr>
        <w:t xml:space="preserve"> </w:t>
      </w:r>
      <w:r w:rsidR="10AAC2BA">
        <w:br/>
      </w:r>
      <w:r w:rsidRPr="3AFA1C5F">
        <w:rPr>
          <w:rFonts w:ascii="Times New Roman" w:hAnsi="Times New Roman"/>
          <w:sz w:val="44"/>
          <w:szCs w:val="44"/>
        </w:rPr>
        <w:t>«</w:t>
      </w:r>
      <w:r w:rsidR="006F356C">
        <w:rPr>
          <w:rFonts w:ascii="Times New Roman" w:hAnsi="Times New Roman"/>
          <w:sz w:val="44"/>
          <w:szCs w:val="44"/>
        </w:rPr>
        <w:t>Распределённые программные системы</w:t>
      </w:r>
      <w:r w:rsidRPr="3AFA1C5F">
        <w:rPr>
          <w:rFonts w:ascii="Times New Roman" w:hAnsi="Times New Roman"/>
          <w:sz w:val="44"/>
          <w:szCs w:val="44"/>
        </w:rPr>
        <w:t>»</w:t>
      </w:r>
    </w:p>
    <w:p w14:paraId="535D6462" w14:textId="20115EE0" w:rsidR="00E639AA" w:rsidRPr="00F329DC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44"/>
          <w:szCs w:val="44"/>
        </w:rPr>
        <w:t>Тема: «»</w:t>
      </w:r>
    </w:p>
    <w:p w14:paraId="72FAC222" w14:textId="77777777" w:rsidR="00E639AA" w:rsidRPr="008F2246" w:rsidRDefault="00E639AA" w:rsidP="00E639AA">
      <w:pPr>
        <w:pStyle w:val="a3"/>
        <w:rPr>
          <w:rFonts w:ascii="Times New Roman" w:hAnsi="Times New Roman"/>
          <w:sz w:val="32"/>
        </w:rPr>
      </w:pPr>
    </w:p>
    <w:p w14:paraId="3ECE3C4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2C55690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2B6B3E0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5DE7B7A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A4EBA1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5F108F9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0B99808C" w14:textId="77777777" w:rsidR="00E639AA" w:rsidRDefault="007D6DF2" w:rsidP="007D6DF2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0F9B6456" w14:textId="77777777" w:rsidR="00E639AA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 xml:space="preserve">Выполнил: </w:t>
      </w:r>
    </w:p>
    <w:p w14:paraId="12147F46" w14:textId="77777777" w:rsidR="007D6DF2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Ст.гр.ПРИ-116</w:t>
      </w:r>
    </w:p>
    <w:p w14:paraId="5039C29E" w14:textId="77777777" w:rsidR="007D6DF2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Чернова Д.В.</w:t>
      </w:r>
    </w:p>
    <w:p w14:paraId="7F97BE4D" w14:textId="77777777" w:rsidR="007D6DF2" w:rsidRDefault="007D6DF2" w:rsidP="007D6DF2">
      <w:pPr>
        <w:pStyle w:val="a3"/>
        <w:ind w:left="6804"/>
        <w:rPr>
          <w:rFonts w:ascii="Times New Roman" w:hAnsi="Times New Roman"/>
          <w:sz w:val="28"/>
        </w:rPr>
      </w:pPr>
    </w:p>
    <w:p w14:paraId="402AE339" w14:textId="6641779B" w:rsidR="00E639AA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Принял:</w:t>
      </w:r>
    </w:p>
    <w:p w14:paraId="485367E1" w14:textId="0CC01595" w:rsidR="00E639AA" w:rsidRDefault="006F356C" w:rsidP="00333DFE">
      <w:pPr>
        <w:pStyle w:val="a3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скурина Г.В.</w:t>
      </w:r>
    </w:p>
    <w:p w14:paraId="4CD03B3F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01A3D53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83818B8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9FDAEF6" w14:textId="77777777" w:rsidR="00C260B6" w:rsidRDefault="00C260B6" w:rsidP="00E639AA">
      <w:pPr>
        <w:pStyle w:val="a3"/>
        <w:rPr>
          <w:rFonts w:ascii="Times New Roman" w:hAnsi="Times New Roman"/>
          <w:sz w:val="28"/>
        </w:rPr>
      </w:pPr>
    </w:p>
    <w:p w14:paraId="377DE1BC" w14:textId="77777777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7349CC46" w14:textId="77777777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237B1104" w14:textId="77777777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0C3D8053" w14:textId="6A977A43" w:rsidR="00E639AA" w:rsidRDefault="3AFA1C5F" w:rsidP="3AFA1C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Владимир, 2018 г.</w:t>
      </w:r>
    </w:p>
    <w:p w14:paraId="6B8C65B4" w14:textId="77777777" w:rsidR="00E639AA" w:rsidRPr="00BE6B79" w:rsidRDefault="00E639AA" w:rsidP="00E639AA"/>
    <w:p w14:paraId="76C6339A" w14:textId="10D58CC8" w:rsidR="3D784625" w:rsidRDefault="3D784625" w:rsidP="3D784625">
      <w:pPr>
        <w:ind w:left="-1418" w:firstLine="1559"/>
        <w:jc w:val="center"/>
      </w:pPr>
    </w:p>
    <w:p w14:paraId="6FB6D3C9" w14:textId="1B3DADB8" w:rsidR="00E639AA" w:rsidRPr="006E19B2" w:rsidRDefault="3AFA1C5F" w:rsidP="3AFA1C5F">
      <w:pPr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ЦЕЛЬ РАБОТЫ.</w:t>
      </w:r>
    </w:p>
    <w:p w14:paraId="7ABF1522" w14:textId="71C9CF15" w:rsidR="10AAC2BA" w:rsidRPr="006E19B2" w:rsidRDefault="10AAC2BA" w:rsidP="10AAC2BA">
      <w:pPr>
        <w:jc w:val="center"/>
        <w:rPr>
          <w:sz w:val="28"/>
          <w:szCs w:val="28"/>
        </w:rPr>
      </w:pPr>
    </w:p>
    <w:p w14:paraId="4BD4CC70" w14:textId="3528C909" w:rsidR="3AFA1C5F" w:rsidRDefault="006F356C" w:rsidP="006F356C">
      <w:pPr>
        <w:ind w:firstLine="708"/>
        <w:rPr>
          <w:sz w:val="28"/>
          <w:szCs w:val="28"/>
        </w:rPr>
      </w:pPr>
      <w:r w:rsidRPr="006F356C">
        <w:rPr>
          <w:sz w:val="28"/>
          <w:szCs w:val="28"/>
        </w:rPr>
        <w:t xml:space="preserve">Познакомиться с принципами разработки </w:t>
      </w:r>
      <w:proofErr w:type="spellStart"/>
      <w:r w:rsidRPr="006F356C">
        <w:rPr>
          <w:sz w:val="28"/>
          <w:szCs w:val="28"/>
        </w:rPr>
        <w:t>J</w:t>
      </w:r>
      <w:r>
        <w:rPr>
          <w:sz w:val="28"/>
          <w:szCs w:val="28"/>
        </w:rPr>
        <w:t>ava</w:t>
      </w:r>
      <w:proofErr w:type="spellEnd"/>
      <w:r>
        <w:rPr>
          <w:sz w:val="28"/>
          <w:szCs w:val="28"/>
        </w:rPr>
        <w:t xml:space="preserve">-приложений с использованием </w:t>
      </w:r>
      <w:r w:rsidRPr="006F356C">
        <w:rPr>
          <w:sz w:val="28"/>
          <w:szCs w:val="28"/>
        </w:rPr>
        <w:t xml:space="preserve">автоматизированной системы управления жизненным циклом проекта </w:t>
      </w:r>
      <w:proofErr w:type="spellStart"/>
      <w:r w:rsidRPr="006F356C">
        <w:rPr>
          <w:sz w:val="28"/>
          <w:szCs w:val="28"/>
        </w:rPr>
        <w:t>Apache</w:t>
      </w:r>
      <w:proofErr w:type="spellEnd"/>
      <w:r w:rsidRPr="006F356C">
        <w:rPr>
          <w:sz w:val="28"/>
          <w:szCs w:val="28"/>
        </w:rPr>
        <w:t xml:space="preserve"> </w:t>
      </w:r>
      <w:proofErr w:type="spellStart"/>
      <w:r w:rsidRPr="006F356C">
        <w:rPr>
          <w:sz w:val="28"/>
          <w:szCs w:val="28"/>
        </w:rPr>
        <w:t>Maven</w:t>
      </w:r>
      <w:proofErr w:type="spellEnd"/>
      <w:r w:rsidRPr="006F35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356C">
        <w:rPr>
          <w:sz w:val="28"/>
          <w:szCs w:val="28"/>
        </w:rPr>
        <w:t xml:space="preserve">Получить практические навыки решения типовых задач при сборке </w:t>
      </w:r>
      <w:proofErr w:type="spellStart"/>
      <w:r w:rsidRPr="006F356C">
        <w:rPr>
          <w:sz w:val="28"/>
          <w:szCs w:val="28"/>
        </w:rPr>
        <w:t>Java</w:t>
      </w:r>
      <w:proofErr w:type="spellEnd"/>
      <w:r w:rsidRPr="006F356C">
        <w:rPr>
          <w:sz w:val="28"/>
          <w:szCs w:val="28"/>
        </w:rPr>
        <w:t xml:space="preserve"> проекта.</w:t>
      </w:r>
      <w:r w:rsidRPr="006F356C">
        <w:rPr>
          <w:sz w:val="28"/>
          <w:szCs w:val="28"/>
        </w:rPr>
        <w:cr/>
      </w:r>
    </w:p>
    <w:p w14:paraId="781F6DC8" w14:textId="1763E37D" w:rsidR="10AAC2BA" w:rsidRDefault="3AFA1C5F" w:rsidP="3AFA1C5F">
      <w:pPr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ХОД РАБОТЫ.</w:t>
      </w:r>
    </w:p>
    <w:p w14:paraId="6E1AF206" w14:textId="77777777" w:rsidR="00077920" w:rsidRPr="006E19B2" w:rsidRDefault="00077920" w:rsidP="3AFA1C5F">
      <w:pPr>
        <w:jc w:val="center"/>
        <w:rPr>
          <w:sz w:val="28"/>
          <w:szCs w:val="28"/>
        </w:rPr>
      </w:pPr>
    </w:p>
    <w:p w14:paraId="0E4057A4" w14:textId="1E669530" w:rsidR="002E65FD" w:rsidRPr="00077920" w:rsidRDefault="00077920" w:rsidP="002E65FD">
      <w:pPr>
        <w:pStyle w:val="ab"/>
        <w:rPr>
          <w:noProof/>
        </w:rPr>
      </w:pPr>
      <w:r>
        <w:rPr>
          <w:noProof/>
        </w:rPr>
        <w:tab/>
        <w:t xml:space="preserve">Ссылка на </w:t>
      </w:r>
      <w:r>
        <w:rPr>
          <w:noProof/>
          <w:lang w:val="en-US"/>
        </w:rPr>
        <w:t>github</w:t>
      </w:r>
      <w:r w:rsidRPr="00077920">
        <w:rPr>
          <w:noProof/>
        </w:rPr>
        <w:t xml:space="preserve">: </w:t>
      </w:r>
      <w:hyperlink r:id="rId6" w:history="1">
        <w:r w:rsidRPr="0083194C">
          <w:rPr>
            <w:rStyle w:val="ad"/>
            <w:noProof/>
            <w:lang w:val="en-US"/>
          </w:rPr>
          <w:t>https</w:t>
        </w:r>
        <w:r w:rsidRPr="0083194C">
          <w:rPr>
            <w:rStyle w:val="ad"/>
            <w:noProof/>
          </w:rPr>
          <w:t>://</w:t>
        </w:r>
        <w:r w:rsidRPr="0083194C">
          <w:rPr>
            <w:rStyle w:val="ad"/>
            <w:noProof/>
            <w:lang w:val="en-US"/>
          </w:rPr>
          <w:t>github</w:t>
        </w:r>
        <w:r w:rsidRPr="0083194C">
          <w:rPr>
            <w:rStyle w:val="ad"/>
            <w:noProof/>
          </w:rPr>
          <w:t>.</w:t>
        </w:r>
        <w:r w:rsidRPr="0083194C">
          <w:rPr>
            <w:rStyle w:val="ad"/>
            <w:noProof/>
            <w:lang w:val="en-US"/>
          </w:rPr>
          <w:t>com</w:t>
        </w:r>
        <w:r w:rsidRPr="0083194C">
          <w:rPr>
            <w:rStyle w:val="ad"/>
            <w:noProof/>
          </w:rPr>
          <w:t>/</w:t>
        </w:r>
        <w:r w:rsidRPr="0083194C">
          <w:rPr>
            <w:rStyle w:val="ad"/>
            <w:noProof/>
            <w:lang w:val="en-US"/>
          </w:rPr>
          <w:t>shvartzdev</w:t>
        </w:r>
        <w:r w:rsidRPr="0083194C">
          <w:rPr>
            <w:rStyle w:val="ad"/>
            <w:noProof/>
          </w:rPr>
          <w:t>/</w:t>
        </w:r>
      </w:hyperlink>
      <w:r w:rsidRPr="00077920">
        <w:rPr>
          <w:noProof/>
        </w:rPr>
        <w:t xml:space="preserve"> </w:t>
      </w:r>
      <w:bookmarkStart w:id="0" w:name="_GoBack"/>
      <w:bookmarkEnd w:id="0"/>
    </w:p>
    <w:p w14:paraId="3EA6798A" w14:textId="71006A67" w:rsidR="006F356C" w:rsidRDefault="006F356C" w:rsidP="002E65FD">
      <w:pPr>
        <w:pStyle w:val="ab"/>
        <w:rPr>
          <w:noProof/>
        </w:rPr>
      </w:pPr>
      <w:r>
        <w:rPr>
          <w:noProof/>
        </w:rPr>
        <w:tab/>
        <w:t>Подготовка рабочего окружения</w:t>
      </w:r>
    </w:p>
    <w:p w14:paraId="37FED6B9" w14:textId="51C860A2" w:rsidR="006F356C" w:rsidRDefault="006F356C" w:rsidP="006F356C">
      <w:pPr>
        <w:pStyle w:val="ab"/>
        <w:numPr>
          <w:ilvl w:val="0"/>
          <w:numId w:val="10"/>
        </w:numPr>
        <w:rPr>
          <w:noProof/>
        </w:rPr>
      </w:pPr>
      <w:r>
        <w:rPr>
          <w:noProof/>
        </w:rPr>
        <w:t xml:space="preserve">Создать рабочую директорию, то есть </w:t>
      </w:r>
      <w:r>
        <w:rPr>
          <w:noProof/>
          <w:lang w:val="en-US"/>
        </w:rPr>
        <w:t>workspace</w:t>
      </w:r>
      <w:r w:rsidRPr="006F356C">
        <w:rPr>
          <w:noProof/>
        </w:rPr>
        <w:t xml:space="preserve">. </w:t>
      </w:r>
      <w:r>
        <w:rPr>
          <w:noProof/>
        </w:rPr>
        <w:t xml:space="preserve">Полный путь до создаваемого каталого не содержит пробелом и состоит только из латинских символов. </w:t>
      </w:r>
    </w:p>
    <w:p w14:paraId="41688CCE" w14:textId="0F301500" w:rsidR="008A7D00" w:rsidRDefault="008A7D00" w:rsidP="006F356C">
      <w:pPr>
        <w:pStyle w:val="ab"/>
        <w:numPr>
          <w:ilvl w:val="0"/>
          <w:numId w:val="10"/>
        </w:numPr>
        <w:rPr>
          <w:noProof/>
        </w:rPr>
      </w:pPr>
      <w:r>
        <w:rPr>
          <w:noProof/>
        </w:rPr>
        <w:t>Структура каталогов следующая (рис.1.)</w:t>
      </w:r>
    </w:p>
    <w:p w14:paraId="2A2F238A" w14:textId="24BC87F8" w:rsidR="008A7D00" w:rsidRDefault="00526A38" w:rsidP="008A7D00">
      <w:pPr>
        <w:pStyle w:val="ab"/>
        <w:keepNext/>
        <w:jc w:val="center"/>
      </w:pPr>
      <w:r>
        <w:rPr>
          <w:noProof/>
          <w:lang w:bidi="ar-SA"/>
        </w:rPr>
        <w:drawing>
          <wp:inline distT="0" distB="0" distL="0" distR="0" wp14:anchorId="6FB8F7B4" wp14:editId="2603A097">
            <wp:extent cx="4219575" cy="2409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54ED" w14:textId="54409E97" w:rsidR="008A7D00" w:rsidRPr="006F356C" w:rsidRDefault="008A7D00" w:rsidP="008A7D00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r w:rsidR="0017649E">
          <w:rPr>
            <w:noProof/>
          </w:rPr>
          <w:t>1</w:t>
        </w:r>
      </w:fldSimple>
      <w:r>
        <w:t>. Структура каталогов</w:t>
      </w:r>
    </w:p>
    <w:p w14:paraId="4D9423BA" w14:textId="3DA2CA84" w:rsidR="006F356C" w:rsidRDefault="006F356C" w:rsidP="002E65FD">
      <w:pPr>
        <w:pStyle w:val="ab"/>
        <w:rPr>
          <w:noProof/>
        </w:rPr>
      </w:pPr>
    </w:p>
    <w:p w14:paraId="293FFF60" w14:textId="54D1C35E" w:rsidR="008A7D00" w:rsidRDefault="008A7D00" w:rsidP="008A7D00">
      <w:pPr>
        <w:pStyle w:val="ab"/>
        <w:numPr>
          <w:ilvl w:val="0"/>
          <w:numId w:val="10"/>
        </w:numPr>
        <w:rPr>
          <w:noProof/>
          <w:lang w:val="en-US"/>
        </w:rPr>
      </w:pPr>
      <w:r>
        <w:rPr>
          <w:noProof/>
        </w:rPr>
        <w:t xml:space="preserve">Проверка версии </w:t>
      </w:r>
      <w:r>
        <w:rPr>
          <w:noProof/>
          <w:lang w:val="en-US"/>
        </w:rPr>
        <w:t>java</w:t>
      </w:r>
    </w:p>
    <w:p w14:paraId="7ECCAA0B" w14:textId="70687847" w:rsidR="008A7D00" w:rsidRDefault="00526A38" w:rsidP="008A7D00">
      <w:pPr>
        <w:pStyle w:val="ab"/>
        <w:keepNext/>
        <w:jc w:val="center"/>
      </w:pPr>
      <w:r>
        <w:rPr>
          <w:noProof/>
          <w:lang w:bidi="ar-SA"/>
        </w:rPr>
        <w:drawing>
          <wp:inline distT="0" distB="0" distL="0" distR="0" wp14:anchorId="72DB2AC2" wp14:editId="5D045521">
            <wp:extent cx="56007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E111" w14:textId="2674CF99" w:rsidR="008A7D00" w:rsidRPr="008A7D00" w:rsidRDefault="008A7D00" w:rsidP="008A7D00">
      <w:pPr>
        <w:pStyle w:val="a6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 w:rsidR="0017649E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Версия </w:t>
      </w:r>
      <w:r>
        <w:rPr>
          <w:lang w:val="en-US"/>
        </w:rPr>
        <w:t>java</w:t>
      </w:r>
    </w:p>
    <w:p w14:paraId="5D1EFEB6" w14:textId="7EA0EED6" w:rsidR="008A7D00" w:rsidRDefault="008A7D00" w:rsidP="002E65FD">
      <w:pPr>
        <w:pStyle w:val="ab"/>
        <w:rPr>
          <w:noProof/>
        </w:rPr>
      </w:pPr>
    </w:p>
    <w:p w14:paraId="7EF778F5" w14:textId="0009C51E" w:rsidR="008A7D00" w:rsidRPr="008A7D00" w:rsidRDefault="008A7D00" w:rsidP="008A7D00">
      <w:pPr>
        <w:pStyle w:val="ab"/>
        <w:numPr>
          <w:ilvl w:val="0"/>
          <w:numId w:val="10"/>
        </w:numPr>
        <w:rPr>
          <w:noProof/>
          <w:lang w:val="en-US"/>
        </w:rPr>
      </w:pPr>
      <w:r>
        <w:rPr>
          <w:noProof/>
        </w:rPr>
        <w:t xml:space="preserve">Установка </w:t>
      </w:r>
      <w:r>
        <w:rPr>
          <w:noProof/>
          <w:lang w:val="en-US"/>
        </w:rPr>
        <w:t>Maven (</w:t>
      </w:r>
      <w:r>
        <w:rPr>
          <w:noProof/>
        </w:rPr>
        <w:t>рис.3.)</w:t>
      </w:r>
    </w:p>
    <w:p w14:paraId="42C0B6EE" w14:textId="0C425D07" w:rsidR="008A7D00" w:rsidRDefault="00526A38" w:rsidP="008A7D00">
      <w:pPr>
        <w:pStyle w:val="ab"/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8F7989A" wp14:editId="685E0B79">
            <wp:extent cx="6120130" cy="2843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C09B" w14:textId="42167513" w:rsidR="008A7D00" w:rsidRPr="00526A38" w:rsidRDefault="008A7D00" w:rsidP="008A7D00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7649E">
          <w:rPr>
            <w:noProof/>
          </w:rPr>
          <w:t>3</w:t>
        </w:r>
      </w:fldSimple>
      <w:r>
        <w:t xml:space="preserve">. </w:t>
      </w:r>
      <w:r w:rsidR="00526A38">
        <w:rPr>
          <w:lang w:val="en-US"/>
        </w:rPr>
        <w:t>Maven</w:t>
      </w:r>
    </w:p>
    <w:p w14:paraId="02922201" w14:textId="3B2F2DFF" w:rsidR="008A7D00" w:rsidRDefault="008A7D00" w:rsidP="008A7D00">
      <w:pPr>
        <w:rPr>
          <w:lang w:val="en-US"/>
        </w:rPr>
      </w:pPr>
    </w:p>
    <w:p w14:paraId="1C045ADF" w14:textId="7FA9E631" w:rsidR="008A7D00" w:rsidRDefault="008A7D00" w:rsidP="008A7D00">
      <w:pPr>
        <w:rPr>
          <w:sz w:val="28"/>
        </w:rPr>
      </w:pPr>
      <w:r>
        <w:rPr>
          <w:lang w:val="en-US"/>
        </w:rPr>
        <w:tab/>
      </w:r>
      <w:r>
        <w:rPr>
          <w:sz w:val="28"/>
        </w:rPr>
        <w:t>Порядок выполнения работы</w:t>
      </w:r>
    </w:p>
    <w:p w14:paraId="33F0E10F" w14:textId="0CFE1F0C" w:rsidR="008A7D00" w:rsidRDefault="004478A5" w:rsidP="008A7D00">
      <w:pPr>
        <w:pStyle w:val="aa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Создание </w:t>
      </w:r>
    </w:p>
    <w:p w14:paraId="592CFF91" w14:textId="77777777" w:rsidR="00526A38" w:rsidRDefault="00526A38" w:rsidP="00526A38">
      <w:pPr>
        <w:keepNext/>
        <w:jc w:val="center"/>
      </w:pPr>
      <w:r>
        <w:rPr>
          <w:noProof/>
        </w:rPr>
        <w:drawing>
          <wp:inline distT="0" distB="0" distL="0" distR="0" wp14:anchorId="3A82DBF8" wp14:editId="33F6021A">
            <wp:extent cx="6120130" cy="132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964" w14:textId="452BFB82" w:rsidR="004478A5" w:rsidRDefault="00526A38" w:rsidP="00526A38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4</w:t>
      </w:r>
      <w:r w:rsidR="00077920">
        <w:rPr>
          <w:noProof/>
        </w:rPr>
        <w:fldChar w:fldCharType="end"/>
      </w:r>
      <w:r>
        <w:t>. Создание папок</w:t>
      </w:r>
    </w:p>
    <w:p w14:paraId="2A554196" w14:textId="35E56DFA" w:rsidR="004478A5" w:rsidRDefault="004478A5" w:rsidP="004478A5">
      <w:pPr>
        <w:pStyle w:val="aa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Каталог </w:t>
      </w:r>
    </w:p>
    <w:p w14:paraId="097477D2" w14:textId="77777777" w:rsidR="00526A38" w:rsidRDefault="00526A38" w:rsidP="00526A38">
      <w:pPr>
        <w:keepNext/>
        <w:jc w:val="center"/>
      </w:pPr>
      <w:r>
        <w:rPr>
          <w:noProof/>
        </w:rPr>
        <w:drawing>
          <wp:inline distT="0" distB="0" distL="0" distR="0" wp14:anchorId="69A3DF94" wp14:editId="4EC51039">
            <wp:extent cx="3076575" cy="3009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CF8" w14:textId="0C27CF0D" w:rsidR="00526A38" w:rsidRDefault="00526A38" w:rsidP="00526A38">
      <w:pPr>
        <w:pStyle w:val="a6"/>
        <w:jc w:val="center"/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5</w:t>
      </w:r>
      <w:r w:rsidR="00077920">
        <w:rPr>
          <w:noProof/>
        </w:rPr>
        <w:fldChar w:fldCharType="end"/>
      </w:r>
      <w:r>
        <w:t>. Структура каталога</w:t>
      </w:r>
    </w:p>
    <w:p w14:paraId="534A3388" w14:textId="7F6DD02E" w:rsidR="00526A38" w:rsidRPr="00526A38" w:rsidRDefault="00526A38" w:rsidP="00526A38">
      <w:pPr>
        <w:ind w:firstLine="567"/>
        <w:rPr>
          <w:sz w:val="28"/>
        </w:rPr>
      </w:pPr>
      <w:r>
        <w:rPr>
          <w:sz w:val="28"/>
        </w:rPr>
        <w:t xml:space="preserve">Создание каталогов, соответствующих пакету класса </w:t>
      </w:r>
      <w:r>
        <w:rPr>
          <w:sz w:val="28"/>
          <w:lang w:val="en-US"/>
        </w:rPr>
        <w:t>Application</w:t>
      </w:r>
      <w:r w:rsidRPr="00526A38">
        <w:rPr>
          <w:sz w:val="28"/>
        </w:rPr>
        <w:t>.</w:t>
      </w:r>
    </w:p>
    <w:p w14:paraId="084D421A" w14:textId="77777777" w:rsidR="00526A38" w:rsidRDefault="00526A38" w:rsidP="00526A38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2F6D123" wp14:editId="053F8C57">
            <wp:extent cx="6120130" cy="1189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81A" w14:textId="2350C4EF" w:rsidR="00526A38" w:rsidRPr="00526A38" w:rsidRDefault="00526A38" w:rsidP="00526A38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6</w:t>
      </w:r>
      <w:r w:rsidR="00077920">
        <w:rPr>
          <w:noProof/>
        </w:rPr>
        <w:fldChar w:fldCharType="end"/>
      </w:r>
      <w:r>
        <w:t>. Создание каталогов, соответствующих пакетам</w:t>
      </w:r>
    </w:p>
    <w:p w14:paraId="3FFEC3B2" w14:textId="38E05270" w:rsidR="00526A38" w:rsidRDefault="00526A38" w:rsidP="004478A5">
      <w:pPr>
        <w:ind w:left="705"/>
        <w:jc w:val="center"/>
        <w:rPr>
          <w:sz w:val="28"/>
        </w:rPr>
      </w:pPr>
    </w:p>
    <w:p w14:paraId="10C76410" w14:textId="2D0BDA9D" w:rsidR="00526A38" w:rsidRPr="00526A38" w:rsidRDefault="00526A38" w:rsidP="00526A38">
      <w:pPr>
        <w:ind w:firstLine="567"/>
        <w:rPr>
          <w:sz w:val="28"/>
        </w:rPr>
      </w:pPr>
      <w:r>
        <w:rPr>
          <w:sz w:val="28"/>
        </w:rPr>
        <w:t xml:space="preserve">Структура каталога после создания файла </w:t>
      </w:r>
      <w:r>
        <w:rPr>
          <w:sz w:val="28"/>
          <w:lang w:val="en-US"/>
        </w:rPr>
        <w:t>Application</w:t>
      </w:r>
      <w:r w:rsidRPr="00526A38">
        <w:rPr>
          <w:sz w:val="28"/>
        </w:rPr>
        <w:t>.</w:t>
      </w:r>
      <w:r>
        <w:rPr>
          <w:sz w:val="28"/>
          <w:lang w:val="en-US"/>
        </w:rPr>
        <w:t>java</w:t>
      </w:r>
      <w:r w:rsidRPr="00526A38">
        <w:rPr>
          <w:sz w:val="28"/>
        </w:rPr>
        <w:t>.</w:t>
      </w:r>
    </w:p>
    <w:p w14:paraId="274FBBB2" w14:textId="77777777" w:rsidR="00526A38" w:rsidRDefault="00526A38" w:rsidP="004478A5">
      <w:pPr>
        <w:ind w:left="705"/>
        <w:jc w:val="center"/>
        <w:rPr>
          <w:sz w:val="28"/>
        </w:rPr>
      </w:pPr>
    </w:p>
    <w:p w14:paraId="1DE6F94A" w14:textId="77777777" w:rsidR="00526A38" w:rsidRDefault="00526A38" w:rsidP="00526A38">
      <w:pPr>
        <w:keepNext/>
        <w:ind w:left="705"/>
        <w:jc w:val="center"/>
      </w:pPr>
      <w:r>
        <w:rPr>
          <w:noProof/>
        </w:rPr>
        <w:drawing>
          <wp:inline distT="0" distB="0" distL="0" distR="0" wp14:anchorId="7E59BD3F" wp14:editId="566C7DE0">
            <wp:extent cx="6120130" cy="34029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A96" w14:textId="381D5C2F" w:rsidR="004478A5" w:rsidRPr="00526A38" w:rsidRDefault="00526A38" w:rsidP="00526A38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7</w:t>
      </w:r>
      <w:r w:rsidR="00077920">
        <w:rPr>
          <w:noProof/>
        </w:rPr>
        <w:fldChar w:fldCharType="end"/>
      </w:r>
      <w:r>
        <w:t xml:space="preserve">. Структура каталога и класс </w:t>
      </w:r>
      <w:r>
        <w:rPr>
          <w:lang w:val="en-US"/>
        </w:rPr>
        <w:t>Application</w:t>
      </w:r>
      <w:r w:rsidRPr="00526A38">
        <w:t>.</w:t>
      </w:r>
      <w:r>
        <w:rPr>
          <w:lang w:val="en-US"/>
        </w:rPr>
        <w:t>java</w:t>
      </w:r>
    </w:p>
    <w:p w14:paraId="7631F2E7" w14:textId="5CC22393" w:rsidR="004478A5" w:rsidRDefault="00735660" w:rsidP="00735660">
      <w:pPr>
        <w:pStyle w:val="aa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Компиляция </w:t>
      </w:r>
      <w:r>
        <w:rPr>
          <w:sz w:val="28"/>
          <w:lang w:val="en-US"/>
        </w:rPr>
        <w:t>Java</w:t>
      </w:r>
      <w:r w:rsidRPr="00735660">
        <w:rPr>
          <w:sz w:val="28"/>
        </w:rPr>
        <w:t>-</w:t>
      </w:r>
      <w:r>
        <w:rPr>
          <w:sz w:val="28"/>
        </w:rPr>
        <w:t>классов и выполнение скомпилированного класса.</w:t>
      </w:r>
    </w:p>
    <w:p w14:paraId="3254B2E8" w14:textId="77777777" w:rsidR="00735660" w:rsidRDefault="00735660" w:rsidP="00735660">
      <w:pPr>
        <w:keepNext/>
        <w:jc w:val="center"/>
      </w:pPr>
      <w:r>
        <w:rPr>
          <w:noProof/>
        </w:rPr>
        <w:drawing>
          <wp:inline distT="0" distB="0" distL="0" distR="0" wp14:anchorId="1E39F985" wp14:editId="6103AE10">
            <wp:extent cx="6120130" cy="1551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9399" w14:textId="4E67FADC" w:rsidR="00735660" w:rsidRPr="00735660" w:rsidRDefault="00735660" w:rsidP="00735660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8</w:t>
      </w:r>
      <w:r w:rsidR="00077920">
        <w:rPr>
          <w:noProof/>
        </w:rPr>
        <w:fldChar w:fldCharType="end"/>
      </w:r>
      <w:r>
        <w:t>. Компиляция и выполнение</w:t>
      </w:r>
    </w:p>
    <w:p w14:paraId="6661461E" w14:textId="42221813" w:rsidR="004478A5" w:rsidRDefault="00735660" w:rsidP="00735660">
      <w:pPr>
        <w:pStyle w:val="aa"/>
        <w:numPr>
          <w:ilvl w:val="0"/>
          <w:numId w:val="11"/>
        </w:numPr>
        <w:rPr>
          <w:sz w:val="28"/>
        </w:rPr>
      </w:pPr>
      <w:r>
        <w:rPr>
          <w:sz w:val="28"/>
        </w:rPr>
        <w:t>Копирование каталога и скриптов.</w:t>
      </w:r>
    </w:p>
    <w:p w14:paraId="3EC581D2" w14:textId="77777777" w:rsidR="00735660" w:rsidRDefault="00735660" w:rsidP="007356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D8E364" wp14:editId="04000F11">
            <wp:extent cx="6120130" cy="2066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559D" w14:textId="3E08BCC0" w:rsidR="00735660" w:rsidRPr="00735660" w:rsidRDefault="00735660" w:rsidP="00735660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9</w:t>
      </w:r>
      <w:r w:rsidR="00077920">
        <w:rPr>
          <w:noProof/>
        </w:rPr>
        <w:fldChar w:fldCharType="end"/>
      </w:r>
      <w:r>
        <w:t>. Копирование каталога</w:t>
      </w:r>
    </w:p>
    <w:p w14:paraId="461A19B2" w14:textId="40295EA0" w:rsidR="008A7D00" w:rsidRDefault="00575B84" w:rsidP="00735660">
      <w:pPr>
        <w:pStyle w:val="ab"/>
        <w:ind w:firstLine="567"/>
        <w:rPr>
          <w:noProof/>
        </w:rPr>
      </w:pPr>
      <w:r>
        <w:rPr>
          <w:noProof/>
        </w:rPr>
        <w:t>Успешная очистка проекта.</w:t>
      </w:r>
    </w:p>
    <w:p w14:paraId="30BF5B63" w14:textId="77777777" w:rsidR="00575B84" w:rsidRDefault="00575B84" w:rsidP="00575B84">
      <w:pPr>
        <w:pStyle w:val="ab"/>
        <w:keepNext/>
        <w:ind w:firstLine="567"/>
        <w:jc w:val="center"/>
      </w:pPr>
      <w:r>
        <w:rPr>
          <w:noProof/>
          <w:lang w:bidi="ar-SA"/>
        </w:rPr>
        <w:drawing>
          <wp:inline distT="0" distB="0" distL="0" distR="0" wp14:anchorId="43BB50FF" wp14:editId="41ED27EE">
            <wp:extent cx="6120130" cy="2766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3E0" w14:textId="5DB09089" w:rsidR="00575B84" w:rsidRDefault="00575B84" w:rsidP="00575B84">
      <w:pPr>
        <w:pStyle w:val="a6"/>
        <w:jc w:val="center"/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0</w:t>
      </w:r>
      <w:r w:rsidR="00077920">
        <w:rPr>
          <w:noProof/>
        </w:rPr>
        <w:fldChar w:fldCharType="end"/>
      </w:r>
      <w:r>
        <w:t>. Очистка проекта</w:t>
      </w:r>
    </w:p>
    <w:p w14:paraId="7E156FC2" w14:textId="176D6049" w:rsidR="00575B84" w:rsidRDefault="00575B84" w:rsidP="00575B84"/>
    <w:p w14:paraId="5A139F45" w14:textId="21211F7D" w:rsidR="00575B84" w:rsidRDefault="00575B84" w:rsidP="00575B84">
      <w:pPr>
        <w:ind w:firstLine="567"/>
        <w:rPr>
          <w:sz w:val="28"/>
        </w:rPr>
      </w:pPr>
      <w:r>
        <w:rPr>
          <w:sz w:val="28"/>
        </w:rPr>
        <w:t xml:space="preserve">На рис.11 видно, что директория </w:t>
      </w:r>
      <w:r>
        <w:rPr>
          <w:sz w:val="28"/>
          <w:lang w:val="en-US"/>
        </w:rPr>
        <w:t>target</w:t>
      </w:r>
      <w:r w:rsidRPr="00575B84">
        <w:rPr>
          <w:sz w:val="28"/>
        </w:rPr>
        <w:t xml:space="preserve"> </w:t>
      </w:r>
      <w:r>
        <w:rPr>
          <w:sz w:val="28"/>
        </w:rPr>
        <w:t>была успешно удалена.</w:t>
      </w:r>
    </w:p>
    <w:p w14:paraId="09B32B39" w14:textId="77777777" w:rsidR="00575B84" w:rsidRDefault="00575B84" w:rsidP="00575B84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C8F3754" wp14:editId="1D4A8F3F">
            <wp:extent cx="2924175" cy="4133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54C" w14:textId="66FF6E5F" w:rsidR="00575B84" w:rsidRPr="00575B84" w:rsidRDefault="00575B84" w:rsidP="00575B84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1</w:t>
      </w:r>
      <w:r w:rsidR="00077920">
        <w:rPr>
          <w:noProof/>
        </w:rPr>
        <w:fldChar w:fldCharType="end"/>
      </w:r>
      <w:r>
        <w:t xml:space="preserve">. Отсутствие директории </w:t>
      </w:r>
      <w:r>
        <w:rPr>
          <w:lang w:val="en-US"/>
        </w:rPr>
        <w:t>target</w:t>
      </w:r>
    </w:p>
    <w:p w14:paraId="24D7F0CA" w14:textId="72135455" w:rsidR="00575B84" w:rsidRDefault="00575B84" w:rsidP="00575B84">
      <w:pPr>
        <w:ind w:firstLine="567"/>
        <w:rPr>
          <w:sz w:val="28"/>
        </w:rPr>
      </w:pPr>
      <w:r>
        <w:rPr>
          <w:sz w:val="28"/>
        </w:rPr>
        <w:t xml:space="preserve">Компиляция и сборка проекта в виде </w:t>
      </w:r>
      <w:r>
        <w:rPr>
          <w:sz w:val="28"/>
          <w:lang w:val="en-US"/>
        </w:rPr>
        <w:t>jar</w:t>
      </w:r>
      <w:r w:rsidRPr="00575B84">
        <w:rPr>
          <w:sz w:val="28"/>
        </w:rPr>
        <w:t>-</w:t>
      </w:r>
      <w:r>
        <w:rPr>
          <w:sz w:val="28"/>
        </w:rPr>
        <w:t>архива.</w:t>
      </w:r>
    </w:p>
    <w:p w14:paraId="76FF744A" w14:textId="77777777" w:rsidR="00575B84" w:rsidRDefault="00575B84" w:rsidP="00575B84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B285C68" wp14:editId="7B2B6BD7">
            <wp:extent cx="6120130" cy="39217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2E1" w14:textId="00BF5335" w:rsidR="00575B84" w:rsidRDefault="00575B84" w:rsidP="00575B84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2</w:t>
      </w:r>
      <w:r w:rsidR="00077920">
        <w:rPr>
          <w:noProof/>
        </w:rPr>
        <w:fldChar w:fldCharType="end"/>
      </w:r>
      <w:r>
        <w:t>. Компиляция и сборка</w:t>
      </w:r>
    </w:p>
    <w:p w14:paraId="2320FA09" w14:textId="75EE2C05" w:rsidR="00575B84" w:rsidRPr="00371241" w:rsidRDefault="00371241" w:rsidP="00575B84">
      <w:pPr>
        <w:ind w:firstLine="567"/>
        <w:rPr>
          <w:sz w:val="28"/>
        </w:rPr>
      </w:pPr>
      <w:r>
        <w:rPr>
          <w:sz w:val="28"/>
        </w:rPr>
        <w:t xml:space="preserve">Структура каталогов после выполнения компиляции. Директория </w:t>
      </w:r>
      <w:r>
        <w:rPr>
          <w:sz w:val="28"/>
          <w:lang w:val="en-US"/>
        </w:rPr>
        <w:t>target</w:t>
      </w:r>
      <w:r w:rsidRPr="00371241">
        <w:rPr>
          <w:sz w:val="28"/>
        </w:rPr>
        <w:t xml:space="preserve"> </w:t>
      </w:r>
      <w:r>
        <w:rPr>
          <w:sz w:val="28"/>
        </w:rPr>
        <w:t xml:space="preserve">появилась, в ней размещаются скомпилированные классы </w:t>
      </w:r>
      <w:r>
        <w:rPr>
          <w:sz w:val="28"/>
          <w:lang w:val="en-US"/>
        </w:rPr>
        <w:t>Java</w:t>
      </w:r>
      <w:r w:rsidRPr="00371241">
        <w:rPr>
          <w:sz w:val="28"/>
        </w:rPr>
        <w:t>.</w:t>
      </w:r>
    </w:p>
    <w:p w14:paraId="55FC1717" w14:textId="77777777" w:rsidR="00371241" w:rsidRDefault="00371241" w:rsidP="00371241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CA7B3D6" wp14:editId="38AAD5E2">
            <wp:extent cx="2724150" cy="4772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62D" w14:textId="1F315CDD" w:rsidR="00371241" w:rsidRPr="00371241" w:rsidRDefault="00371241" w:rsidP="00371241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3</w:t>
      </w:r>
      <w:r w:rsidR="00077920">
        <w:rPr>
          <w:noProof/>
        </w:rPr>
        <w:fldChar w:fldCharType="end"/>
      </w:r>
      <w:r w:rsidRPr="00371241">
        <w:t xml:space="preserve">. </w:t>
      </w:r>
      <w:r>
        <w:t xml:space="preserve">Директория </w:t>
      </w:r>
      <w:r>
        <w:rPr>
          <w:lang w:val="en-US"/>
        </w:rPr>
        <w:t>target</w:t>
      </w:r>
    </w:p>
    <w:p w14:paraId="7C5C0AB2" w14:textId="68E60CB5" w:rsidR="00575B84" w:rsidRDefault="00371241" w:rsidP="00575B84">
      <w:pPr>
        <w:ind w:firstLine="567"/>
        <w:rPr>
          <w:sz w:val="28"/>
        </w:rPr>
      </w:pPr>
      <w:r>
        <w:rPr>
          <w:sz w:val="28"/>
        </w:rPr>
        <w:t>Запуск собранного проекта.</w:t>
      </w:r>
    </w:p>
    <w:p w14:paraId="43997587" w14:textId="77777777" w:rsidR="00371241" w:rsidRDefault="00371241" w:rsidP="00371241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9649824" wp14:editId="58A18EB0">
            <wp:extent cx="6120130" cy="7994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6E2B" w14:textId="797FF6A8" w:rsidR="00371241" w:rsidRDefault="00371241" w:rsidP="00371241">
      <w:pPr>
        <w:pStyle w:val="a6"/>
        <w:jc w:val="center"/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4</w:t>
      </w:r>
      <w:r w:rsidR="00077920">
        <w:rPr>
          <w:noProof/>
        </w:rPr>
        <w:fldChar w:fldCharType="end"/>
      </w:r>
      <w:r>
        <w:t>. Запуск собранного проекта</w:t>
      </w:r>
    </w:p>
    <w:p w14:paraId="4071D720" w14:textId="081F67D6" w:rsidR="00371241" w:rsidRDefault="00371241" w:rsidP="00371241">
      <w:pPr>
        <w:ind w:firstLine="567"/>
        <w:rPr>
          <w:sz w:val="28"/>
        </w:rPr>
      </w:pPr>
      <w:r>
        <w:rPr>
          <w:sz w:val="28"/>
        </w:rPr>
        <w:t xml:space="preserve">Привязка плагина к фазам сборки проекта. Ниже представлены изменения в </w:t>
      </w:r>
      <w:proofErr w:type="spellStart"/>
      <w:r>
        <w:rPr>
          <w:sz w:val="28"/>
          <w:lang w:val="en-US"/>
        </w:rPr>
        <w:t>pom</w:t>
      </w:r>
      <w:proofErr w:type="spellEnd"/>
      <w:r w:rsidRPr="00371241">
        <w:rPr>
          <w:sz w:val="28"/>
        </w:rPr>
        <w:t>.</w:t>
      </w:r>
      <w:r>
        <w:rPr>
          <w:sz w:val="28"/>
          <w:lang w:val="en-US"/>
        </w:rPr>
        <w:t>xml</w:t>
      </w:r>
      <w:r w:rsidRPr="00371241">
        <w:rPr>
          <w:sz w:val="28"/>
        </w:rPr>
        <w:t xml:space="preserve">. </w:t>
      </w:r>
    </w:p>
    <w:p w14:paraId="7ACCE6A9" w14:textId="77777777" w:rsidR="00371241" w:rsidRDefault="00371241" w:rsidP="00371241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9CF3A07" wp14:editId="5DF200B3">
            <wp:extent cx="5257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3CA8" w14:textId="74F19E93" w:rsidR="00371241" w:rsidRPr="00371241" w:rsidRDefault="00371241" w:rsidP="00371241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5</w:t>
      </w:r>
      <w:r w:rsidR="00077920">
        <w:rPr>
          <w:noProof/>
        </w:rPr>
        <w:fldChar w:fldCharType="end"/>
      </w:r>
      <w:r>
        <w:t xml:space="preserve">. Изменения файла </w:t>
      </w:r>
      <w:proofErr w:type="spellStart"/>
      <w:r>
        <w:rPr>
          <w:lang w:val="en-US"/>
        </w:rPr>
        <w:t>pom</w:t>
      </w:r>
      <w:proofErr w:type="spellEnd"/>
      <w:r w:rsidRPr="00371241">
        <w:t>.</w:t>
      </w:r>
      <w:r>
        <w:rPr>
          <w:lang w:val="en-US"/>
        </w:rPr>
        <w:t>xml</w:t>
      </w:r>
    </w:p>
    <w:p w14:paraId="1DA980D4" w14:textId="245F4CCA" w:rsidR="00371241" w:rsidRDefault="00371241" w:rsidP="00371241">
      <w:pPr>
        <w:ind w:firstLine="567"/>
        <w:rPr>
          <w:sz w:val="28"/>
        </w:rPr>
      </w:pPr>
      <w:r>
        <w:rPr>
          <w:sz w:val="28"/>
        </w:rPr>
        <w:t>Компиляция и запуск проекта с учетом внесённых изменений.</w:t>
      </w:r>
    </w:p>
    <w:p w14:paraId="26EF65A5" w14:textId="77777777" w:rsidR="00371241" w:rsidRDefault="00371241" w:rsidP="00371241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AB1C0BF" wp14:editId="0DD9C608">
            <wp:extent cx="6120130" cy="27285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EC8" w14:textId="0F08AE1E" w:rsidR="00371241" w:rsidRDefault="00371241" w:rsidP="00371241">
      <w:pPr>
        <w:pStyle w:val="a6"/>
        <w:jc w:val="center"/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6</w:t>
      </w:r>
      <w:r w:rsidR="00077920">
        <w:rPr>
          <w:noProof/>
        </w:rPr>
        <w:fldChar w:fldCharType="end"/>
      </w:r>
      <w:r>
        <w:t>. Компиляция и запуск</w:t>
      </w:r>
    </w:p>
    <w:p w14:paraId="21D78A07" w14:textId="5403A6B7" w:rsidR="00371241" w:rsidRPr="00371241" w:rsidRDefault="00371241" w:rsidP="00371241">
      <w:pPr>
        <w:ind w:firstLine="567"/>
        <w:rPr>
          <w:sz w:val="28"/>
        </w:rPr>
      </w:pPr>
      <w:r>
        <w:rPr>
          <w:sz w:val="28"/>
        </w:rPr>
        <w:t xml:space="preserve">Далее на рис.17 показан вывод русского текста. </w:t>
      </w:r>
    </w:p>
    <w:p w14:paraId="392FDDC1" w14:textId="77777777" w:rsidR="00371241" w:rsidRDefault="00371241" w:rsidP="00371241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783702D" wp14:editId="3ACE37EE">
            <wp:extent cx="6120130" cy="30441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AF75" w14:textId="28FF19CA" w:rsidR="00371241" w:rsidRPr="00531BAE" w:rsidRDefault="00371241" w:rsidP="00371241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7</w:t>
      </w:r>
      <w:r w:rsidR="00077920">
        <w:rPr>
          <w:noProof/>
        </w:rPr>
        <w:fldChar w:fldCharType="end"/>
      </w:r>
      <w:r>
        <w:t>. Русский текст</w:t>
      </w:r>
    </w:p>
    <w:p w14:paraId="57ABCFC6" w14:textId="1DF65754" w:rsidR="00371241" w:rsidRDefault="00531BAE" w:rsidP="00371241">
      <w:pPr>
        <w:ind w:firstLine="567"/>
        <w:rPr>
          <w:sz w:val="28"/>
        </w:rPr>
      </w:pPr>
      <w:r>
        <w:rPr>
          <w:sz w:val="28"/>
        </w:rPr>
        <w:t xml:space="preserve">Создание каталога </w:t>
      </w:r>
      <w:proofErr w:type="spellStart"/>
      <w:r>
        <w:rPr>
          <w:sz w:val="28"/>
          <w:lang w:val="en-US"/>
        </w:rPr>
        <w:t>mylib</w:t>
      </w:r>
      <w:proofErr w:type="spellEnd"/>
      <w:r w:rsidRPr="00531BAE">
        <w:rPr>
          <w:sz w:val="28"/>
        </w:rPr>
        <w:t xml:space="preserve"> </w:t>
      </w:r>
      <w:r>
        <w:rPr>
          <w:sz w:val="28"/>
        </w:rPr>
        <w:t>в интерактивном режиме.</w:t>
      </w:r>
    </w:p>
    <w:p w14:paraId="15D08FA7" w14:textId="77777777" w:rsidR="00531BAE" w:rsidRDefault="00531BAE" w:rsidP="00531BA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5E9FFFD" wp14:editId="03DAEAD0">
            <wp:extent cx="6120130" cy="4727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E19F" w14:textId="5BF6A371" w:rsidR="00531BAE" w:rsidRPr="00531BAE" w:rsidRDefault="00531BAE" w:rsidP="00531BAE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8</w:t>
      </w:r>
      <w:r w:rsidR="00077920">
        <w:rPr>
          <w:noProof/>
        </w:rPr>
        <w:fldChar w:fldCharType="end"/>
      </w:r>
      <w:r>
        <w:t xml:space="preserve">. Создание каталога </w:t>
      </w:r>
      <w:proofErr w:type="spellStart"/>
      <w:r>
        <w:rPr>
          <w:lang w:val="en-US"/>
        </w:rPr>
        <w:t>mylib</w:t>
      </w:r>
      <w:proofErr w:type="spellEnd"/>
    </w:p>
    <w:p w14:paraId="2CB0AF71" w14:textId="55F5FDB3" w:rsidR="00371241" w:rsidRDefault="00531BAE" w:rsidP="00371241">
      <w:pPr>
        <w:ind w:firstLine="567"/>
        <w:rPr>
          <w:sz w:val="28"/>
        </w:rPr>
      </w:pPr>
      <w:r>
        <w:rPr>
          <w:sz w:val="28"/>
        </w:rPr>
        <w:t xml:space="preserve">В результате в текущей директории был сгенерирован каталог </w:t>
      </w:r>
      <w:proofErr w:type="spellStart"/>
      <w:r>
        <w:rPr>
          <w:sz w:val="28"/>
          <w:lang w:val="en-US"/>
        </w:rPr>
        <w:t>mylib</w:t>
      </w:r>
      <w:proofErr w:type="spellEnd"/>
      <w:r w:rsidRPr="00531BAE">
        <w:rPr>
          <w:sz w:val="28"/>
        </w:rPr>
        <w:t xml:space="preserve">. </w:t>
      </w:r>
      <w:r>
        <w:rPr>
          <w:sz w:val="28"/>
        </w:rPr>
        <w:t>Это показано на рис.19.</w:t>
      </w:r>
    </w:p>
    <w:p w14:paraId="43749C13" w14:textId="77777777" w:rsidR="00531BAE" w:rsidRDefault="00531BAE" w:rsidP="00531BAE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B4F51AD" wp14:editId="0E0C2A9D">
            <wp:extent cx="6120130" cy="30968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933E" w14:textId="378B7D15" w:rsidR="00531BAE" w:rsidRPr="001E0FB5" w:rsidRDefault="00531BAE" w:rsidP="00531BAE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19</w:t>
      </w:r>
      <w:r w:rsidR="00077920">
        <w:rPr>
          <w:noProof/>
        </w:rPr>
        <w:fldChar w:fldCharType="end"/>
      </w:r>
      <w:r>
        <w:t xml:space="preserve">. Директория </w:t>
      </w:r>
      <w:proofErr w:type="spellStart"/>
      <w:r>
        <w:rPr>
          <w:lang w:val="en-US"/>
        </w:rPr>
        <w:t>mylib</w:t>
      </w:r>
      <w:proofErr w:type="spellEnd"/>
    </w:p>
    <w:p w14:paraId="771C0856" w14:textId="7004AAB9" w:rsidR="00371241" w:rsidRPr="001E0FB5" w:rsidRDefault="001E0FB5" w:rsidP="00371241">
      <w:pPr>
        <w:ind w:firstLine="567"/>
        <w:rPr>
          <w:sz w:val="28"/>
        </w:rPr>
      </w:pPr>
      <w:r>
        <w:rPr>
          <w:sz w:val="28"/>
        </w:rPr>
        <w:t xml:space="preserve">Успешная компиляция </w:t>
      </w:r>
      <w:proofErr w:type="spellStart"/>
      <w:r>
        <w:rPr>
          <w:sz w:val="28"/>
          <w:lang w:val="en-US"/>
        </w:rPr>
        <w:t>mylib</w:t>
      </w:r>
      <w:proofErr w:type="spellEnd"/>
      <w:r w:rsidRPr="001E0FB5">
        <w:rPr>
          <w:sz w:val="28"/>
        </w:rPr>
        <w:t>.</w:t>
      </w:r>
    </w:p>
    <w:p w14:paraId="6E46A0D5" w14:textId="77777777" w:rsidR="001E0FB5" w:rsidRDefault="001E0FB5" w:rsidP="001E0FB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04AFA0EC" wp14:editId="48D2CC91">
            <wp:extent cx="6120130" cy="46970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633" w14:textId="43A14857" w:rsidR="001E0FB5" w:rsidRPr="001E0FB5" w:rsidRDefault="001E0FB5" w:rsidP="001E0FB5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20</w:t>
      </w:r>
      <w:r w:rsidR="00077920">
        <w:rPr>
          <w:noProof/>
        </w:rPr>
        <w:fldChar w:fldCharType="end"/>
      </w:r>
      <w:r>
        <w:t xml:space="preserve">. Успешная компиляция </w:t>
      </w:r>
      <w:proofErr w:type="spellStart"/>
      <w:r>
        <w:rPr>
          <w:lang w:val="en-US"/>
        </w:rPr>
        <w:t>mylib</w:t>
      </w:r>
      <w:proofErr w:type="spellEnd"/>
    </w:p>
    <w:p w14:paraId="79CE49FC" w14:textId="403F22BD" w:rsidR="00371241" w:rsidRPr="001E0FB5" w:rsidRDefault="001E0FB5" w:rsidP="00371241">
      <w:pPr>
        <w:ind w:firstLine="567"/>
        <w:rPr>
          <w:sz w:val="28"/>
        </w:rPr>
      </w:pPr>
      <w:r>
        <w:rPr>
          <w:sz w:val="28"/>
        </w:rPr>
        <w:t xml:space="preserve">Создание </w:t>
      </w:r>
      <w:proofErr w:type="spellStart"/>
      <w:r>
        <w:rPr>
          <w:sz w:val="28"/>
          <w:lang w:val="en-US"/>
        </w:rPr>
        <w:t>pom</w:t>
      </w:r>
      <w:proofErr w:type="spellEnd"/>
      <w:r w:rsidRPr="001E0FB5">
        <w:rPr>
          <w:sz w:val="28"/>
        </w:rPr>
        <w:t>.</w:t>
      </w:r>
      <w:r>
        <w:rPr>
          <w:sz w:val="28"/>
          <w:lang w:val="en-US"/>
        </w:rPr>
        <w:t>xml</w:t>
      </w:r>
      <w:r w:rsidRPr="001E0FB5">
        <w:rPr>
          <w:sz w:val="28"/>
        </w:rPr>
        <w:t>-</w:t>
      </w:r>
      <w:r>
        <w:rPr>
          <w:sz w:val="28"/>
        </w:rPr>
        <w:t xml:space="preserve">файла в директории </w:t>
      </w:r>
      <w:r>
        <w:rPr>
          <w:sz w:val="28"/>
          <w:lang w:val="en-US"/>
        </w:rPr>
        <w:t>projects</w:t>
      </w:r>
      <w:r w:rsidRPr="001E0FB5">
        <w:rPr>
          <w:sz w:val="28"/>
        </w:rPr>
        <w:t>\</w:t>
      </w:r>
      <w:r>
        <w:rPr>
          <w:sz w:val="28"/>
          <w:lang w:val="en-US"/>
        </w:rPr>
        <w:t>lab</w:t>
      </w:r>
      <w:r w:rsidRPr="001E0FB5">
        <w:rPr>
          <w:sz w:val="28"/>
        </w:rPr>
        <w:t>01\</w:t>
      </w:r>
    </w:p>
    <w:p w14:paraId="3D0548DC" w14:textId="77777777" w:rsidR="001E0FB5" w:rsidRDefault="001E0FB5" w:rsidP="001E0FB5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2462895" wp14:editId="485548E4">
            <wp:extent cx="6120130" cy="39598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921D" w14:textId="3C57287A" w:rsidR="001E0FB5" w:rsidRPr="0017649E" w:rsidRDefault="001E0FB5" w:rsidP="001E0FB5">
      <w:pPr>
        <w:pStyle w:val="a6"/>
        <w:jc w:val="center"/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21</w:t>
      </w:r>
      <w:r w:rsidR="00077920">
        <w:rPr>
          <w:noProof/>
        </w:rPr>
        <w:fldChar w:fldCharType="end"/>
      </w:r>
      <w:r w:rsidRPr="0017649E">
        <w:t xml:space="preserve">. </w:t>
      </w:r>
      <w:r>
        <w:t xml:space="preserve">Создание </w:t>
      </w:r>
      <w:proofErr w:type="spellStart"/>
      <w:r>
        <w:rPr>
          <w:lang w:val="en-US"/>
        </w:rPr>
        <w:t>pom</w:t>
      </w:r>
      <w:proofErr w:type="spellEnd"/>
      <w:r w:rsidRPr="0017649E">
        <w:t>.</w:t>
      </w:r>
      <w:r>
        <w:rPr>
          <w:lang w:val="en-US"/>
        </w:rPr>
        <w:t>xml</w:t>
      </w:r>
    </w:p>
    <w:p w14:paraId="5669C4DB" w14:textId="32B1F3C7" w:rsidR="001E0FB5" w:rsidRPr="0017649E" w:rsidRDefault="001E0FB5" w:rsidP="001E0FB5"/>
    <w:p w14:paraId="6FE1FA8C" w14:textId="4D2D00D2" w:rsidR="001E0FB5" w:rsidRDefault="001E0FB5" w:rsidP="001E0FB5">
      <w:pPr>
        <w:ind w:firstLine="567"/>
        <w:rPr>
          <w:sz w:val="28"/>
        </w:rPr>
      </w:pPr>
      <w:r>
        <w:rPr>
          <w:sz w:val="28"/>
        </w:rPr>
        <w:t>Очистка и сборка корневого проекта.</w:t>
      </w:r>
    </w:p>
    <w:p w14:paraId="48EE47EC" w14:textId="77777777" w:rsidR="001E0FB5" w:rsidRDefault="001E0FB5" w:rsidP="001E0FB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EA4B198" wp14:editId="35FFE3D9">
            <wp:extent cx="6120130" cy="33959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4E28" w14:textId="7788745F" w:rsidR="001E0FB5" w:rsidRPr="001E0FB5" w:rsidRDefault="001E0FB5" w:rsidP="001E0FB5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22</w:t>
      </w:r>
      <w:r w:rsidR="00077920">
        <w:rPr>
          <w:noProof/>
        </w:rPr>
        <w:fldChar w:fldCharType="end"/>
      </w:r>
      <w:r>
        <w:t>. Очистка и сборка корневого проекта</w:t>
      </w:r>
    </w:p>
    <w:p w14:paraId="25819B57" w14:textId="15C32677" w:rsidR="001E0FB5" w:rsidRDefault="001E0FB5" w:rsidP="001E0FB5">
      <w:pPr>
        <w:ind w:firstLine="567"/>
        <w:rPr>
          <w:sz w:val="28"/>
        </w:rPr>
      </w:pPr>
      <w:proofErr w:type="spellStart"/>
      <w:r>
        <w:rPr>
          <w:sz w:val="28"/>
          <w:lang w:val="en-US"/>
        </w:rPr>
        <w:t>Myapp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по-прежнему выполняется.</w:t>
      </w:r>
    </w:p>
    <w:p w14:paraId="66269F95" w14:textId="77777777" w:rsidR="001E0FB5" w:rsidRDefault="001E0FB5" w:rsidP="001E0FB5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2F778D0" wp14:editId="4B757243">
            <wp:extent cx="6120130" cy="3470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10B" w14:textId="38C2726E" w:rsidR="001E0FB5" w:rsidRPr="001E0FB5" w:rsidRDefault="001E0FB5" w:rsidP="001E0FB5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23</w:t>
      </w:r>
      <w:r w:rsidR="00077920">
        <w:rPr>
          <w:noProof/>
        </w:rPr>
        <w:fldChar w:fldCharType="end"/>
      </w:r>
      <w:r>
        <w:t xml:space="preserve">. Выполнение </w:t>
      </w:r>
      <w:proofErr w:type="spellStart"/>
      <w:r>
        <w:rPr>
          <w:lang w:val="en-US"/>
        </w:rPr>
        <w:t>myapp</w:t>
      </w:r>
      <w:proofErr w:type="spellEnd"/>
    </w:p>
    <w:p w14:paraId="0F0AB7E3" w14:textId="175EF45D" w:rsidR="001E0FB5" w:rsidRDefault="001E0FB5" w:rsidP="001E0FB5">
      <w:pPr>
        <w:ind w:firstLine="567"/>
        <w:rPr>
          <w:sz w:val="28"/>
        </w:rPr>
      </w:pPr>
      <w:proofErr w:type="spellStart"/>
      <w:r>
        <w:rPr>
          <w:sz w:val="28"/>
          <w:lang w:val="en-US"/>
        </w:rPr>
        <w:t>Mylib</w:t>
      </w:r>
      <w:proofErr w:type="spellEnd"/>
      <w:r w:rsidRPr="001E0FB5">
        <w:rPr>
          <w:sz w:val="28"/>
        </w:rPr>
        <w:t xml:space="preserve"> </w:t>
      </w:r>
      <w:r>
        <w:rPr>
          <w:sz w:val="28"/>
        </w:rPr>
        <w:t>также выполняется.</w:t>
      </w:r>
    </w:p>
    <w:p w14:paraId="5CE94A81" w14:textId="77777777" w:rsidR="001E0FB5" w:rsidRDefault="001E0FB5" w:rsidP="001E0FB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F93385C" wp14:editId="769E9F27">
            <wp:extent cx="6120130" cy="31553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46A" w14:textId="5318F942" w:rsidR="001E0FB5" w:rsidRPr="001E0FB5" w:rsidRDefault="001E0FB5" w:rsidP="001E0FB5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24</w:t>
      </w:r>
      <w:r w:rsidR="00077920">
        <w:rPr>
          <w:noProof/>
        </w:rPr>
        <w:fldChar w:fldCharType="end"/>
      </w:r>
      <w:r>
        <w:t xml:space="preserve">. Выполнение </w:t>
      </w:r>
      <w:proofErr w:type="spellStart"/>
      <w:r>
        <w:rPr>
          <w:lang w:val="en-US"/>
        </w:rPr>
        <w:t>mylib</w:t>
      </w:r>
      <w:proofErr w:type="spellEnd"/>
    </w:p>
    <w:p w14:paraId="2D1A0ABD" w14:textId="218E2484" w:rsidR="001E0FB5" w:rsidRPr="001E0FB5" w:rsidRDefault="001E0FB5" w:rsidP="001E0FB5">
      <w:pPr>
        <w:ind w:firstLine="567"/>
        <w:rPr>
          <w:sz w:val="28"/>
        </w:rPr>
      </w:pPr>
      <w:r>
        <w:rPr>
          <w:sz w:val="28"/>
        </w:rPr>
        <w:t xml:space="preserve">Изменение версии </w:t>
      </w:r>
      <w:proofErr w:type="spellStart"/>
      <w:r>
        <w:rPr>
          <w:sz w:val="28"/>
          <w:lang w:val="en-US"/>
        </w:rPr>
        <w:t>junit</w:t>
      </w:r>
      <w:proofErr w:type="spellEnd"/>
      <w:r w:rsidRPr="001E0FB5">
        <w:rPr>
          <w:sz w:val="28"/>
        </w:rPr>
        <w:t>.</w:t>
      </w:r>
    </w:p>
    <w:p w14:paraId="27580CCC" w14:textId="77777777" w:rsidR="001E0FB5" w:rsidRDefault="001E0FB5" w:rsidP="001E0FB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0B3A0A8" wp14:editId="462724D9">
            <wp:extent cx="2857500" cy="1476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9B44" w14:textId="1D711B6D" w:rsidR="001E0FB5" w:rsidRPr="001E0FB5" w:rsidRDefault="001E0FB5" w:rsidP="001E0FB5">
      <w:pPr>
        <w:pStyle w:val="a6"/>
        <w:jc w:val="center"/>
        <w:rPr>
          <w:sz w:val="28"/>
        </w:rPr>
      </w:pPr>
      <w:r>
        <w:t xml:space="preserve">Рисунок </w:t>
      </w:r>
      <w:r w:rsidR="00077920">
        <w:fldChar w:fldCharType="begin"/>
      </w:r>
      <w:r w:rsidR="00077920">
        <w:instrText xml:space="preserve"> SEQ Рисунок \* ARABIC </w:instrText>
      </w:r>
      <w:r w:rsidR="00077920">
        <w:fldChar w:fldCharType="separate"/>
      </w:r>
      <w:r w:rsidR="0017649E">
        <w:rPr>
          <w:noProof/>
        </w:rPr>
        <w:t>25</w:t>
      </w:r>
      <w:r w:rsidR="00077920">
        <w:rPr>
          <w:noProof/>
        </w:rPr>
        <w:fldChar w:fldCharType="end"/>
      </w:r>
      <w:r w:rsidRPr="00997489">
        <w:t xml:space="preserve">.  </w:t>
      </w:r>
      <w:r>
        <w:t>Изменение версии</w:t>
      </w:r>
    </w:p>
    <w:p w14:paraId="2E319905" w14:textId="55873808" w:rsidR="001E0FB5" w:rsidRPr="00997489" w:rsidRDefault="00997489" w:rsidP="001E0FB5">
      <w:pPr>
        <w:ind w:firstLine="567"/>
        <w:rPr>
          <w:sz w:val="28"/>
        </w:rPr>
      </w:pPr>
      <w:r>
        <w:rPr>
          <w:sz w:val="28"/>
        </w:rPr>
        <w:lastRenderedPageBreak/>
        <w:t xml:space="preserve">Работа с </w:t>
      </w:r>
      <w:proofErr w:type="spellStart"/>
      <w:r>
        <w:rPr>
          <w:sz w:val="28"/>
          <w:lang w:val="en-US"/>
        </w:rPr>
        <w:t>git</w:t>
      </w:r>
      <w:proofErr w:type="spellEnd"/>
      <w:r w:rsidRPr="00997489">
        <w:rPr>
          <w:sz w:val="28"/>
        </w:rPr>
        <w:t>:</w:t>
      </w:r>
    </w:p>
    <w:p w14:paraId="670514B0" w14:textId="77777777" w:rsidR="0017649E" w:rsidRDefault="00997489" w:rsidP="0017649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CD29A5C" wp14:editId="74F5DAF8">
            <wp:extent cx="6120130" cy="2706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6066" w14:textId="42BD3217" w:rsidR="00997489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. Работа с </w:t>
      </w:r>
      <w:proofErr w:type="spellStart"/>
      <w:r>
        <w:rPr>
          <w:lang w:val="en-US"/>
        </w:rPr>
        <w:t>git</w:t>
      </w:r>
      <w:proofErr w:type="spellEnd"/>
    </w:p>
    <w:p w14:paraId="68AAA242" w14:textId="3ECD7218" w:rsidR="00997489" w:rsidRDefault="00997489" w:rsidP="001E0FB5">
      <w:pPr>
        <w:ind w:firstLine="567"/>
        <w:rPr>
          <w:sz w:val="28"/>
        </w:rPr>
      </w:pPr>
    </w:p>
    <w:p w14:paraId="041B3177" w14:textId="77777777" w:rsidR="0017649E" w:rsidRDefault="008C77B8" w:rsidP="0017649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00373D36" wp14:editId="59E0B1CD">
            <wp:extent cx="6120130" cy="4104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2B" w14:textId="13118141" w:rsidR="00997489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. Работа с </w:t>
      </w:r>
      <w:proofErr w:type="spellStart"/>
      <w:r>
        <w:rPr>
          <w:lang w:val="en-US"/>
        </w:rPr>
        <w:t>git</w:t>
      </w:r>
      <w:proofErr w:type="spellEnd"/>
    </w:p>
    <w:p w14:paraId="7496F2E5" w14:textId="5DF139AB" w:rsidR="008C77B8" w:rsidRDefault="008C77B8" w:rsidP="001E0FB5">
      <w:pPr>
        <w:ind w:firstLine="567"/>
        <w:rPr>
          <w:sz w:val="28"/>
        </w:rPr>
      </w:pPr>
    </w:p>
    <w:p w14:paraId="59C484BA" w14:textId="77777777" w:rsidR="0017649E" w:rsidRDefault="008C77B8" w:rsidP="0017649E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7E92787" wp14:editId="6D14B32B">
            <wp:extent cx="6120130" cy="24847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657" w14:textId="151D24F7" w:rsidR="008C77B8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. Работа с </w:t>
      </w:r>
      <w:proofErr w:type="spellStart"/>
      <w:r>
        <w:rPr>
          <w:lang w:val="en-US"/>
        </w:rPr>
        <w:t>git</w:t>
      </w:r>
      <w:proofErr w:type="spellEnd"/>
    </w:p>
    <w:p w14:paraId="4D534068" w14:textId="2BD4F93F" w:rsidR="008C77B8" w:rsidRDefault="008C77B8" w:rsidP="001E0FB5">
      <w:pPr>
        <w:ind w:firstLine="567"/>
        <w:rPr>
          <w:sz w:val="28"/>
        </w:rPr>
      </w:pPr>
    </w:p>
    <w:p w14:paraId="35E30104" w14:textId="77777777" w:rsidR="0017649E" w:rsidRDefault="008C77B8" w:rsidP="0017649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73683FA" wp14:editId="4CA77959">
            <wp:extent cx="6120130" cy="3295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B576" w14:textId="57A96E4A" w:rsidR="008C77B8" w:rsidRDefault="0017649E" w:rsidP="0017649E">
      <w:pPr>
        <w:pStyle w:val="a6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.Связывание локального </w:t>
      </w:r>
      <w:proofErr w:type="spellStart"/>
      <w:r>
        <w:t>репозитория</w:t>
      </w:r>
      <w:proofErr w:type="spellEnd"/>
      <w:r>
        <w:t xml:space="preserve"> с удалённым</w:t>
      </w:r>
    </w:p>
    <w:p w14:paraId="7036A9EA" w14:textId="14B4218B" w:rsidR="008C77B8" w:rsidRDefault="008C77B8" w:rsidP="001E0FB5">
      <w:pPr>
        <w:ind w:firstLine="567"/>
        <w:rPr>
          <w:sz w:val="28"/>
        </w:rPr>
      </w:pPr>
    </w:p>
    <w:p w14:paraId="50BFA4DB" w14:textId="77777777" w:rsidR="0017649E" w:rsidRDefault="008C77B8" w:rsidP="0017649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632F129" wp14:editId="159D0135">
            <wp:extent cx="6120130" cy="29394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169" w14:textId="5F6358C1" w:rsidR="008C77B8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. Работа с </w:t>
      </w:r>
      <w:proofErr w:type="spellStart"/>
      <w:r>
        <w:rPr>
          <w:lang w:val="en-US"/>
        </w:rPr>
        <w:t>git</w:t>
      </w:r>
      <w:proofErr w:type="spellEnd"/>
    </w:p>
    <w:p w14:paraId="2298D965" w14:textId="447DC3F3" w:rsidR="008C77B8" w:rsidRDefault="008C77B8" w:rsidP="001E0FB5">
      <w:pPr>
        <w:ind w:firstLine="567"/>
        <w:rPr>
          <w:sz w:val="28"/>
        </w:rPr>
      </w:pPr>
    </w:p>
    <w:p w14:paraId="27D30F34" w14:textId="2283B38E" w:rsidR="008C77B8" w:rsidRPr="0017649E" w:rsidRDefault="008C77B8" w:rsidP="001E0FB5">
      <w:pPr>
        <w:ind w:firstLine="567"/>
        <w:rPr>
          <w:sz w:val="28"/>
        </w:rPr>
      </w:pPr>
      <w:r>
        <w:rPr>
          <w:sz w:val="28"/>
        </w:rPr>
        <w:t xml:space="preserve">Далее был </w:t>
      </w:r>
      <w:proofErr w:type="gramStart"/>
      <w:r>
        <w:rPr>
          <w:sz w:val="28"/>
        </w:rPr>
        <w:t xml:space="preserve">создан </w:t>
      </w:r>
      <w:r w:rsidRPr="0017649E">
        <w:rPr>
          <w:sz w:val="28"/>
        </w:rPr>
        <w:t>.</w:t>
      </w:r>
      <w:proofErr w:type="spellStart"/>
      <w:r>
        <w:rPr>
          <w:sz w:val="28"/>
          <w:lang w:val="en-US"/>
        </w:rPr>
        <w:t>gitignore</w:t>
      </w:r>
      <w:proofErr w:type="spellEnd"/>
      <w:proofErr w:type="gramEnd"/>
      <w:r w:rsidRPr="0017649E">
        <w:rPr>
          <w:sz w:val="28"/>
        </w:rPr>
        <w:t xml:space="preserve">. </w:t>
      </w:r>
    </w:p>
    <w:p w14:paraId="318C1F0F" w14:textId="22A56F22" w:rsidR="008C77B8" w:rsidRDefault="008C77B8" w:rsidP="001E0FB5">
      <w:pPr>
        <w:ind w:firstLine="567"/>
        <w:rPr>
          <w:sz w:val="28"/>
        </w:rPr>
      </w:pPr>
      <w:r>
        <w:rPr>
          <w:sz w:val="28"/>
        </w:rPr>
        <w:t xml:space="preserve">Ниже показано, что ограничения, наложенные с </w:t>
      </w:r>
      <w:proofErr w:type="gramStart"/>
      <w:r>
        <w:rPr>
          <w:sz w:val="28"/>
        </w:rPr>
        <w:t xml:space="preserve">помощью </w:t>
      </w:r>
      <w:r w:rsidRPr="008C77B8">
        <w:rPr>
          <w:sz w:val="28"/>
        </w:rPr>
        <w:t>.</w:t>
      </w:r>
      <w:proofErr w:type="spellStart"/>
      <w:r>
        <w:rPr>
          <w:sz w:val="28"/>
          <w:lang w:val="en-US"/>
        </w:rPr>
        <w:t>gitignore</w:t>
      </w:r>
      <w:proofErr w:type="spellEnd"/>
      <w:proofErr w:type="gramEnd"/>
      <w:r w:rsidRPr="008C77B8">
        <w:rPr>
          <w:sz w:val="28"/>
        </w:rPr>
        <w:t xml:space="preserve">, </w:t>
      </w:r>
      <w:r>
        <w:rPr>
          <w:sz w:val="28"/>
        </w:rPr>
        <w:t>работают при добавлении новых файлов.</w:t>
      </w:r>
    </w:p>
    <w:p w14:paraId="0D875A54" w14:textId="77777777" w:rsidR="0017649E" w:rsidRDefault="008C77B8" w:rsidP="0017649E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5695FB0" wp14:editId="3DF13EE6">
            <wp:extent cx="6120130" cy="76384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229" w14:textId="748FED11" w:rsidR="008C77B8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>. Работа 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</w:p>
    <w:p w14:paraId="2450318F" w14:textId="77777777" w:rsidR="0017649E" w:rsidRDefault="008F1F1B" w:rsidP="0017649E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F01B2FC" wp14:editId="5D2DC7DE">
            <wp:extent cx="6120130" cy="22809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3A1B" w14:textId="74550695" w:rsidR="008F1F1B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. Работа с </w:t>
      </w:r>
      <w:proofErr w:type="spellStart"/>
      <w:r>
        <w:rPr>
          <w:lang w:val="en-US"/>
        </w:rPr>
        <w:t>git</w:t>
      </w:r>
      <w:proofErr w:type="spellEnd"/>
    </w:p>
    <w:p w14:paraId="7D269607" w14:textId="66A81E93" w:rsidR="008C77B8" w:rsidRDefault="008C77B8" w:rsidP="001E0FB5">
      <w:pPr>
        <w:ind w:firstLine="567"/>
        <w:rPr>
          <w:sz w:val="28"/>
        </w:rPr>
      </w:pPr>
    </w:p>
    <w:p w14:paraId="5AA9DA7F" w14:textId="3CF8E6DC" w:rsidR="008C77B8" w:rsidRDefault="008C77B8" w:rsidP="001E0FB5">
      <w:pPr>
        <w:ind w:firstLine="567"/>
        <w:rPr>
          <w:sz w:val="28"/>
        </w:rPr>
      </w:pPr>
      <w:r>
        <w:rPr>
          <w:sz w:val="28"/>
        </w:rPr>
        <w:t xml:space="preserve">Ниже показан конечный вид </w:t>
      </w:r>
      <w:proofErr w:type="spellStart"/>
      <w:r>
        <w:rPr>
          <w:sz w:val="28"/>
        </w:rPr>
        <w:t>репозитория</w:t>
      </w:r>
      <w:proofErr w:type="spellEnd"/>
      <w:r>
        <w:rPr>
          <w:sz w:val="28"/>
        </w:rPr>
        <w:t>.</w:t>
      </w:r>
    </w:p>
    <w:p w14:paraId="785DADED" w14:textId="77777777" w:rsidR="0017649E" w:rsidRDefault="008F1F1B" w:rsidP="0017649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DDB6C33" wp14:editId="2CA148E0">
            <wp:extent cx="6120130" cy="29248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B0B" w14:textId="1FD3F376" w:rsidR="008C77B8" w:rsidRPr="0017649E" w:rsidRDefault="0017649E" w:rsidP="0017649E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.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n</w:t>
      </w:r>
      <w:proofErr w:type="spellEnd"/>
      <w:r>
        <w:rPr>
          <w:lang w:val="en-US"/>
        </w:rPr>
        <w:t>=b</w:t>
      </w:r>
    </w:p>
    <w:p w14:paraId="79F85FA3" w14:textId="77777777" w:rsidR="001E0FB5" w:rsidRPr="001E0FB5" w:rsidRDefault="001E0FB5" w:rsidP="001E0FB5">
      <w:pPr>
        <w:ind w:firstLine="567"/>
        <w:rPr>
          <w:sz w:val="28"/>
        </w:rPr>
      </w:pPr>
    </w:p>
    <w:p w14:paraId="685802E0" w14:textId="13733F4B" w:rsidR="00371241" w:rsidRDefault="00371241" w:rsidP="00371241">
      <w:pPr>
        <w:ind w:firstLine="567"/>
        <w:rPr>
          <w:sz w:val="28"/>
        </w:rPr>
      </w:pPr>
    </w:p>
    <w:p w14:paraId="03E0083E" w14:textId="77777777" w:rsidR="00BC6A8E" w:rsidRPr="006E19B2" w:rsidRDefault="3AFA1C5F" w:rsidP="3AFA1C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ВЫВОДЫ.</w:t>
      </w:r>
    </w:p>
    <w:p w14:paraId="731A11F0" w14:textId="77777777" w:rsidR="00F45E81" w:rsidRDefault="00F45E81" w:rsidP="00417BE3">
      <w:pPr>
        <w:ind w:firstLine="567"/>
        <w:jc w:val="center"/>
        <w:rPr>
          <w:sz w:val="28"/>
          <w:szCs w:val="28"/>
        </w:rPr>
      </w:pPr>
    </w:p>
    <w:p w14:paraId="773ED484" w14:textId="1BFEF2D0" w:rsidR="006E19B2" w:rsidRPr="006F356C" w:rsidRDefault="006F356C" w:rsidP="3AFA1C5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я познакомилась с принципами разработки </w:t>
      </w:r>
      <w:r>
        <w:rPr>
          <w:sz w:val="28"/>
          <w:szCs w:val="28"/>
          <w:lang w:val="en-US"/>
        </w:rPr>
        <w:t>Java</w:t>
      </w:r>
      <w:r w:rsidRPr="006F356C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й с использованием автоматизированной системы управления жизненным циклом проекта </w:t>
      </w:r>
      <w:r>
        <w:rPr>
          <w:sz w:val="28"/>
          <w:szCs w:val="28"/>
          <w:lang w:val="en-US"/>
        </w:rPr>
        <w:t>Apache</w:t>
      </w:r>
      <w:r w:rsidRPr="006F35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, а также получены практические навыки решения типовых задач при сборке </w:t>
      </w:r>
      <w:r>
        <w:rPr>
          <w:sz w:val="28"/>
          <w:szCs w:val="28"/>
          <w:lang w:val="en-US"/>
        </w:rPr>
        <w:t>Java</w:t>
      </w:r>
      <w:r w:rsidRPr="006F356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sectPr w:rsidR="006E19B2" w:rsidRPr="006F356C" w:rsidSect="00607F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5B43"/>
    <w:multiLevelType w:val="hybridMultilevel"/>
    <w:tmpl w:val="AFF2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11FB"/>
    <w:multiLevelType w:val="hybridMultilevel"/>
    <w:tmpl w:val="2060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47D7"/>
    <w:multiLevelType w:val="multilevel"/>
    <w:tmpl w:val="8578D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CD340D"/>
    <w:multiLevelType w:val="hybridMultilevel"/>
    <w:tmpl w:val="4B8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7F08"/>
    <w:multiLevelType w:val="hybridMultilevel"/>
    <w:tmpl w:val="C0E80DBC"/>
    <w:lvl w:ilvl="0" w:tplc="617C4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4C3184"/>
    <w:multiLevelType w:val="hybridMultilevel"/>
    <w:tmpl w:val="AB58BAE2"/>
    <w:lvl w:ilvl="0" w:tplc="E014DACC">
      <w:start w:val="1"/>
      <w:numFmt w:val="decimal"/>
      <w:lvlText w:val="%1."/>
      <w:lvlJc w:val="left"/>
      <w:pPr>
        <w:ind w:left="720" w:hanging="360"/>
      </w:pPr>
    </w:lvl>
    <w:lvl w:ilvl="1" w:tplc="80AA631E">
      <w:start w:val="1"/>
      <w:numFmt w:val="lowerLetter"/>
      <w:lvlText w:val="%2."/>
      <w:lvlJc w:val="left"/>
      <w:pPr>
        <w:ind w:left="1440" w:hanging="360"/>
      </w:pPr>
    </w:lvl>
    <w:lvl w:ilvl="2" w:tplc="D88AC43A">
      <w:start w:val="1"/>
      <w:numFmt w:val="lowerRoman"/>
      <w:lvlText w:val="%3."/>
      <w:lvlJc w:val="right"/>
      <w:pPr>
        <w:ind w:left="2160" w:hanging="180"/>
      </w:pPr>
    </w:lvl>
    <w:lvl w:ilvl="3" w:tplc="67D25F9A">
      <w:start w:val="1"/>
      <w:numFmt w:val="decimal"/>
      <w:lvlText w:val="%4."/>
      <w:lvlJc w:val="left"/>
      <w:pPr>
        <w:ind w:left="2880" w:hanging="360"/>
      </w:pPr>
    </w:lvl>
    <w:lvl w:ilvl="4" w:tplc="F6BAC2B4">
      <w:start w:val="1"/>
      <w:numFmt w:val="lowerLetter"/>
      <w:lvlText w:val="%5."/>
      <w:lvlJc w:val="left"/>
      <w:pPr>
        <w:ind w:left="3600" w:hanging="360"/>
      </w:pPr>
    </w:lvl>
    <w:lvl w:ilvl="5" w:tplc="281281B2">
      <w:start w:val="1"/>
      <w:numFmt w:val="lowerRoman"/>
      <w:lvlText w:val="%6."/>
      <w:lvlJc w:val="right"/>
      <w:pPr>
        <w:ind w:left="4320" w:hanging="180"/>
      </w:pPr>
    </w:lvl>
    <w:lvl w:ilvl="6" w:tplc="18389780">
      <w:start w:val="1"/>
      <w:numFmt w:val="decimal"/>
      <w:lvlText w:val="%7."/>
      <w:lvlJc w:val="left"/>
      <w:pPr>
        <w:ind w:left="5040" w:hanging="360"/>
      </w:pPr>
    </w:lvl>
    <w:lvl w:ilvl="7" w:tplc="B99AFF36">
      <w:start w:val="1"/>
      <w:numFmt w:val="lowerLetter"/>
      <w:lvlText w:val="%8."/>
      <w:lvlJc w:val="left"/>
      <w:pPr>
        <w:ind w:left="5760" w:hanging="360"/>
      </w:pPr>
    </w:lvl>
    <w:lvl w:ilvl="8" w:tplc="6A7444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10C8"/>
    <w:multiLevelType w:val="hybridMultilevel"/>
    <w:tmpl w:val="B526F4D6"/>
    <w:lvl w:ilvl="0" w:tplc="69EAB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CB3E37"/>
    <w:multiLevelType w:val="hybridMultilevel"/>
    <w:tmpl w:val="A63842D4"/>
    <w:lvl w:ilvl="0" w:tplc="49F6B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7964E4"/>
    <w:multiLevelType w:val="multilevel"/>
    <w:tmpl w:val="3D7AF1D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9" w15:restartNumberingAfterBreak="0">
    <w:nsid w:val="698A21EE"/>
    <w:multiLevelType w:val="multilevel"/>
    <w:tmpl w:val="CB6C6A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531421"/>
    <w:multiLevelType w:val="hybridMultilevel"/>
    <w:tmpl w:val="C0E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B2"/>
    <w:rsid w:val="0006141F"/>
    <w:rsid w:val="0007749D"/>
    <w:rsid w:val="00077920"/>
    <w:rsid w:val="00082881"/>
    <w:rsid w:val="0009657D"/>
    <w:rsid w:val="000A47E1"/>
    <w:rsid w:val="000C2802"/>
    <w:rsid w:val="000C3991"/>
    <w:rsid w:val="000C5D9D"/>
    <w:rsid w:val="000E75AB"/>
    <w:rsid w:val="00101E8E"/>
    <w:rsid w:val="001311F1"/>
    <w:rsid w:val="0017649E"/>
    <w:rsid w:val="00196097"/>
    <w:rsid w:val="001D2415"/>
    <w:rsid w:val="001E0FB5"/>
    <w:rsid w:val="002059F6"/>
    <w:rsid w:val="002902F0"/>
    <w:rsid w:val="002A5500"/>
    <w:rsid w:val="002C5222"/>
    <w:rsid w:val="002E0D93"/>
    <w:rsid w:val="002E65FD"/>
    <w:rsid w:val="002F3195"/>
    <w:rsid w:val="002F73FE"/>
    <w:rsid w:val="00303598"/>
    <w:rsid w:val="00307BA1"/>
    <w:rsid w:val="00322D66"/>
    <w:rsid w:val="00333DFE"/>
    <w:rsid w:val="00347938"/>
    <w:rsid w:val="00371241"/>
    <w:rsid w:val="003827F8"/>
    <w:rsid w:val="003F361A"/>
    <w:rsid w:val="00401B80"/>
    <w:rsid w:val="00417BE3"/>
    <w:rsid w:val="00446CFC"/>
    <w:rsid w:val="004478A5"/>
    <w:rsid w:val="00453BC4"/>
    <w:rsid w:val="004600ED"/>
    <w:rsid w:val="00462488"/>
    <w:rsid w:val="004742E3"/>
    <w:rsid w:val="004B4D3A"/>
    <w:rsid w:val="004D497B"/>
    <w:rsid w:val="00526A38"/>
    <w:rsid w:val="00527B1A"/>
    <w:rsid w:val="005314A2"/>
    <w:rsid w:val="00531BAE"/>
    <w:rsid w:val="00531F1E"/>
    <w:rsid w:val="00575B84"/>
    <w:rsid w:val="005A059C"/>
    <w:rsid w:val="005B3CCA"/>
    <w:rsid w:val="005C6DB5"/>
    <w:rsid w:val="005F1520"/>
    <w:rsid w:val="00606BEF"/>
    <w:rsid w:val="00607FF4"/>
    <w:rsid w:val="00630BDF"/>
    <w:rsid w:val="00631312"/>
    <w:rsid w:val="00666688"/>
    <w:rsid w:val="00682BED"/>
    <w:rsid w:val="006E19B2"/>
    <w:rsid w:val="006F356C"/>
    <w:rsid w:val="0071257C"/>
    <w:rsid w:val="007166F7"/>
    <w:rsid w:val="00724D9A"/>
    <w:rsid w:val="007347CE"/>
    <w:rsid w:val="00735660"/>
    <w:rsid w:val="00741F6D"/>
    <w:rsid w:val="0074551B"/>
    <w:rsid w:val="00755A7C"/>
    <w:rsid w:val="00772F00"/>
    <w:rsid w:val="007A0AE4"/>
    <w:rsid w:val="007B7BBB"/>
    <w:rsid w:val="007D6539"/>
    <w:rsid w:val="007D6DF2"/>
    <w:rsid w:val="007D7C21"/>
    <w:rsid w:val="00834604"/>
    <w:rsid w:val="008408E1"/>
    <w:rsid w:val="00844234"/>
    <w:rsid w:val="008817B5"/>
    <w:rsid w:val="008820D5"/>
    <w:rsid w:val="008A7D00"/>
    <w:rsid w:val="008C7745"/>
    <w:rsid w:val="008C77B8"/>
    <w:rsid w:val="008F1F1B"/>
    <w:rsid w:val="009218C8"/>
    <w:rsid w:val="00922234"/>
    <w:rsid w:val="00926112"/>
    <w:rsid w:val="00952256"/>
    <w:rsid w:val="0097225D"/>
    <w:rsid w:val="00997489"/>
    <w:rsid w:val="009D58F5"/>
    <w:rsid w:val="00A47DFB"/>
    <w:rsid w:val="00A82598"/>
    <w:rsid w:val="00A82C9D"/>
    <w:rsid w:val="00AC35C4"/>
    <w:rsid w:val="00B06F86"/>
    <w:rsid w:val="00B370C4"/>
    <w:rsid w:val="00B8047C"/>
    <w:rsid w:val="00B9546B"/>
    <w:rsid w:val="00BA1ED2"/>
    <w:rsid w:val="00BC6A8E"/>
    <w:rsid w:val="00BD0232"/>
    <w:rsid w:val="00BF6356"/>
    <w:rsid w:val="00C21983"/>
    <w:rsid w:val="00C260B6"/>
    <w:rsid w:val="00C43FB5"/>
    <w:rsid w:val="00C63FA5"/>
    <w:rsid w:val="00CA5CC1"/>
    <w:rsid w:val="00CC121C"/>
    <w:rsid w:val="00CE283B"/>
    <w:rsid w:val="00CF6A87"/>
    <w:rsid w:val="00D419A6"/>
    <w:rsid w:val="00D648B2"/>
    <w:rsid w:val="00D965FF"/>
    <w:rsid w:val="00DB37D2"/>
    <w:rsid w:val="00E32165"/>
    <w:rsid w:val="00E5749C"/>
    <w:rsid w:val="00E639AA"/>
    <w:rsid w:val="00E80FE8"/>
    <w:rsid w:val="00E94242"/>
    <w:rsid w:val="00F235AE"/>
    <w:rsid w:val="00F45E81"/>
    <w:rsid w:val="00F61E09"/>
    <w:rsid w:val="00F83611"/>
    <w:rsid w:val="00F90B5D"/>
    <w:rsid w:val="00F92D58"/>
    <w:rsid w:val="00FE4693"/>
    <w:rsid w:val="00FF29AF"/>
    <w:rsid w:val="10AAC2BA"/>
    <w:rsid w:val="39945B6C"/>
    <w:rsid w:val="3AFA1C5F"/>
    <w:rsid w:val="3D7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6927"/>
  <w15:docId w15:val="{8AD75D02-75EE-43A2-85C9-EF66F77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9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639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E639A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E639AA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5">
    <w:name w:val="Placeholder Text"/>
    <w:basedOn w:val="a0"/>
    <w:uiPriority w:val="99"/>
    <w:semiHidden/>
    <w:rsid w:val="00417BE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F45E81"/>
    <w:pPr>
      <w:spacing w:after="200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65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5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657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606BEF"/>
    <w:pPr>
      <w:widowControl w:val="0"/>
      <w:autoSpaceDE w:val="0"/>
      <w:autoSpaceDN w:val="0"/>
    </w:pPr>
    <w:rPr>
      <w:sz w:val="30"/>
      <w:szCs w:val="3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06BEF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character" w:styleId="ad">
    <w:name w:val="Hyperlink"/>
    <w:basedOn w:val="a0"/>
    <w:uiPriority w:val="99"/>
    <w:unhideWhenUsed/>
    <w:rsid w:val="00077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vartzdev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230F-0ACD-4CB9-B0C5-2758E88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a</dc:creator>
  <cp:lastModifiedBy>Пользователь Windows</cp:lastModifiedBy>
  <cp:revision>72</cp:revision>
  <dcterms:created xsi:type="dcterms:W3CDTF">2016-10-20T16:38:00Z</dcterms:created>
  <dcterms:modified xsi:type="dcterms:W3CDTF">2018-10-25T06:38:00Z</dcterms:modified>
</cp:coreProperties>
</file>